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92" w:rsidRDefault="00017592" w:rsidP="00017592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017592" w:rsidRDefault="00017592" w:rsidP="00017592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017592" w:rsidRDefault="00017592" w:rsidP="00017592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017592" w:rsidRDefault="00017592" w:rsidP="00017592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017592" w:rsidRDefault="00017592" w:rsidP="00017592">
      <w:pPr>
        <w:spacing w:after="0"/>
      </w:pPr>
      <w:r>
        <w:t xml:space="preserve">                                                                                                                                     «____»  ___________ 2020  г.</w:t>
      </w:r>
    </w:p>
    <w:p w:rsidR="00525C52" w:rsidRDefault="00525C52" w:rsidP="009F3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45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407A32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 </w:t>
      </w:r>
      <w:r w:rsidR="00525C5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29">
        <w:rPr>
          <w:rFonts w:ascii="Times New Roman" w:hAnsi="Times New Roman" w:cs="Times New Roman"/>
          <w:sz w:val="24"/>
          <w:szCs w:val="24"/>
        </w:rPr>
        <w:t xml:space="preserve">» </w:t>
      </w:r>
      <w:r w:rsidR="00525C52">
        <w:rPr>
          <w:rFonts w:ascii="Times New Roman" w:hAnsi="Times New Roman" w:cs="Times New Roman"/>
          <w:sz w:val="24"/>
          <w:szCs w:val="24"/>
        </w:rPr>
        <w:t xml:space="preserve"> сентябрь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9F37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49г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EF3AF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2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525C52" w:rsidRDefault="00525C52" w:rsidP="00525C5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9F3729" w:rsidRDefault="00AB5A86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9F372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F3A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B3965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776291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F3729" w:rsidTr="009F372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3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:rsidTr="009F372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 w:rsidP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03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2-го под.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4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 w:rsidP="009F3729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F3729" w:rsidTr="009F372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5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302D4">
              <w:rPr>
                <w:rFonts w:ascii="Times New Roman" w:hAnsi="Times New Roman" w:cs="Times New Roman"/>
                <w:sz w:val="24"/>
                <w:szCs w:val="24"/>
              </w:rPr>
              <w:t>. Требуется частичная изоляция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05D03" w:rsidP="009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98282D">
              <w:rPr>
                <w:rFonts w:ascii="Times New Roman" w:hAnsi="Times New Roman" w:cs="Times New Roman"/>
                <w:sz w:val="24"/>
                <w:szCs w:val="24"/>
              </w:rPr>
              <w:t>Необходима окраска газопровода.</w:t>
            </w: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B3965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BD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ирп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тукатуре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9F3729" w:rsidRDefault="000302D4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подъезда 2.</w:t>
      </w:r>
    </w:p>
    <w:p w:rsidR="009F3729" w:rsidRDefault="00776291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краска газопровода</w:t>
      </w:r>
      <w:r w:rsidR="009F3729">
        <w:rPr>
          <w:rFonts w:ascii="Times New Roman" w:hAnsi="Times New Roman" w:cs="Times New Roman"/>
          <w:sz w:val="24"/>
          <w:szCs w:val="24"/>
        </w:rPr>
        <w:t>.</w:t>
      </w:r>
    </w:p>
    <w:p w:rsidR="00372FE6" w:rsidRDefault="00372FE6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астичная изоляция ЦО.</w:t>
      </w: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/>
    <w:p w:rsidR="00B616B6" w:rsidRDefault="00B616B6">
      <w:bookmarkStart w:id="0" w:name="_GoBack"/>
      <w:bookmarkEnd w:id="0"/>
    </w:p>
    <w:sectPr w:rsidR="00B6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99"/>
    <w:rsid w:val="00017592"/>
    <w:rsid w:val="000302D4"/>
    <w:rsid w:val="001965C2"/>
    <w:rsid w:val="00260B8E"/>
    <w:rsid w:val="00372FE6"/>
    <w:rsid w:val="00407A32"/>
    <w:rsid w:val="00525C52"/>
    <w:rsid w:val="00620CB8"/>
    <w:rsid w:val="00776291"/>
    <w:rsid w:val="00833D99"/>
    <w:rsid w:val="008F64AB"/>
    <w:rsid w:val="00905D03"/>
    <w:rsid w:val="0098282D"/>
    <w:rsid w:val="009F3729"/>
    <w:rsid w:val="00A169C6"/>
    <w:rsid w:val="00AB5A86"/>
    <w:rsid w:val="00B46AC5"/>
    <w:rsid w:val="00B616B6"/>
    <w:rsid w:val="00BD7C3B"/>
    <w:rsid w:val="00D2175B"/>
    <w:rsid w:val="00DA7D13"/>
    <w:rsid w:val="00DB3965"/>
    <w:rsid w:val="00E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AB9B-1D11-4E2F-8C3D-4B257CC9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0-03-02T09:07:00Z</cp:lastPrinted>
  <dcterms:created xsi:type="dcterms:W3CDTF">2016-04-19T09:39:00Z</dcterms:created>
  <dcterms:modified xsi:type="dcterms:W3CDTF">2020-10-01T06:58:00Z</dcterms:modified>
</cp:coreProperties>
</file>